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DF511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DF511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DF5111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DF5111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файтинг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шутери (стрілялки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головоломки та логічні пазли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komputerni-igri-problema-chi-mojlivist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Це була лише загальна кількість жанрів, проте ігри мають їх набагато більше. До цих жанрів існують свої піджанри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32CEAC65" w:rsidR="00234A42" w:rsidRDefault="00466F6D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noProof/>
          <w:color w:val="263238"/>
          <w:sz w:val="30"/>
          <w:szCs w:val="30"/>
        </w:rPr>
        <w:drawing>
          <wp:inline distT="0" distB="0" distL="0" distR="0" wp14:anchorId="3DB85CBC" wp14:editId="19719B08">
            <wp:extent cx="6120765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42C4C2D5" w14:textId="20C5363A" w:rsidR="006A1423" w:rsidRDefault="00DF5111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інший всесвіт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1"/>
  </w:num>
  <w:num w:numId="2" w16cid:durableId="19695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66F6D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D63889"/>
    <w:rsid w:val="00DF5111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2350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04</cp:revision>
  <dcterms:created xsi:type="dcterms:W3CDTF">2022-10-19T10:43:00Z</dcterms:created>
  <dcterms:modified xsi:type="dcterms:W3CDTF">2022-11-09T13:49:00Z</dcterms:modified>
</cp:coreProperties>
</file>